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名传世南国仰  沿海地区的海神文化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名传世南国仰  沿海地区的海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6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名传世南国仰  沿海地区的海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